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TGAA075043_1_14185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89b2d16149a84a3d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 rail - 75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TGAA07504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rail - 75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GAA07504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A-N-103x22-AA-0750-B-W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/applica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raigh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akening inf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akening outf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(Steel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2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89b2d16149a84a3d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